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0A" w:rsidRDefault="006B490A" w:rsidP="006B490A">
      <w:pPr>
        <w:pStyle w:val="Ttulo"/>
        <w:spacing w:line="360" w:lineRule="auto"/>
        <w:jc w:val="center"/>
        <w:rPr>
          <w:i/>
        </w:rPr>
      </w:pPr>
      <w:r>
        <w:rPr>
          <w:i/>
        </w:rPr>
        <w:t>PROGRAMA DE PESQUISADOR COLABORADOR</w:t>
      </w:r>
    </w:p>
    <w:p w:rsidR="006B490A" w:rsidRDefault="006B490A" w:rsidP="006B490A">
      <w:pPr>
        <w:pStyle w:val="Subttulo"/>
        <w:spacing w:line="360" w:lineRule="auto"/>
      </w:pPr>
      <w:r>
        <w:t>Formulário para PRORROGAÇÃO</w:t>
      </w:r>
    </w:p>
    <w:p w:rsidR="006B490A" w:rsidRDefault="006B490A" w:rsidP="006B490A">
      <w:pPr>
        <w:spacing w:before="120" w:line="360" w:lineRule="auto"/>
        <w:rPr>
          <w:rFonts w:ascii="Arial" w:hAnsi="Arial"/>
          <w:b/>
          <w:i/>
          <w:color w:val="0000FF"/>
        </w:rPr>
      </w:pPr>
    </w:p>
    <w:p w:rsidR="006B490A" w:rsidRDefault="006B490A" w:rsidP="006B490A">
      <w:pPr>
        <w:spacing w:before="120" w:line="360" w:lineRule="auto"/>
        <w:rPr>
          <w:rFonts w:ascii="Arial" w:hAnsi="Arial"/>
          <w:b/>
          <w:i/>
          <w:color w:val="0000FF"/>
        </w:rPr>
      </w:pPr>
      <w:r>
        <w:rPr>
          <w:rFonts w:ascii="Arial" w:hAnsi="Arial"/>
          <w:b/>
          <w:i/>
          <w:color w:val="0000FF"/>
        </w:rPr>
        <w:t>I – Dados do Pesquisador Colaborador.</w:t>
      </w:r>
    </w:p>
    <w:p w:rsidR="006B490A" w:rsidRDefault="006B490A" w:rsidP="006B490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ome (completo): </w:t>
      </w:r>
    </w:p>
    <w:p w:rsidR="006B490A" w:rsidRDefault="006B490A" w:rsidP="006B490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Telefone (res): </w:t>
      </w:r>
    </w:p>
    <w:p w:rsidR="006B490A" w:rsidRDefault="006B490A" w:rsidP="006B490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Telefone (com): </w:t>
      </w:r>
      <w:bookmarkStart w:id="0" w:name="_GoBack"/>
      <w:bookmarkEnd w:id="0"/>
    </w:p>
    <w:p w:rsidR="006B490A" w:rsidRDefault="006B490A" w:rsidP="006B490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-mail: </w:t>
      </w:r>
    </w:p>
    <w:p w:rsidR="006B490A" w:rsidRDefault="006B490A" w:rsidP="006B490A">
      <w:pPr>
        <w:spacing w:before="120" w:line="360" w:lineRule="auto"/>
        <w:rPr>
          <w:rFonts w:ascii="Arial" w:hAnsi="Arial"/>
          <w:b/>
          <w:i/>
          <w:color w:val="0000FF"/>
        </w:rPr>
      </w:pPr>
      <w:r>
        <w:rPr>
          <w:rFonts w:ascii="Arial" w:hAnsi="Arial"/>
          <w:b/>
          <w:i/>
          <w:color w:val="0000FF"/>
        </w:rPr>
        <w:t>II – Dados do Docente Responsável.</w:t>
      </w:r>
    </w:p>
    <w:p w:rsidR="006B490A" w:rsidRDefault="006B490A" w:rsidP="006B490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º USP:</w:t>
      </w:r>
    </w:p>
    <w:p w:rsidR="006B490A" w:rsidRDefault="006B490A" w:rsidP="006B490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ome (completo): </w:t>
      </w:r>
    </w:p>
    <w:p w:rsidR="006B490A" w:rsidRDefault="006B490A" w:rsidP="006B490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Unidade: </w:t>
      </w:r>
    </w:p>
    <w:p w:rsidR="006B490A" w:rsidRDefault="006B490A" w:rsidP="006B490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epartamento (por extenso): </w:t>
      </w:r>
    </w:p>
    <w:p w:rsidR="006B490A" w:rsidRDefault="006B490A" w:rsidP="006B490A">
      <w:pPr>
        <w:spacing w:before="120" w:line="360" w:lineRule="auto"/>
        <w:rPr>
          <w:rFonts w:ascii="Arial" w:hAnsi="Arial"/>
          <w:b/>
          <w:i/>
          <w:color w:val="0000FF"/>
        </w:rPr>
      </w:pPr>
      <w:r>
        <w:rPr>
          <w:rFonts w:ascii="Arial" w:hAnsi="Arial"/>
          <w:b/>
          <w:i/>
          <w:color w:val="0000FF"/>
        </w:rPr>
        <w:t>III – Dados do Programa.</w:t>
      </w:r>
    </w:p>
    <w:p w:rsidR="006B490A" w:rsidRDefault="006B490A" w:rsidP="006B490A">
      <w:pPr>
        <w:rPr>
          <w:rFonts w:ascii="Arial" w:hAnsi="Arial"/>
        </w:rPr>
      </w:pPr>
      <w:r>
        <w:rPr>
          <w:rFonts w:ascii="Arial" w:hAnsi="Arial"/>
        </w:rPr>
        <w:t xml:space="preserve">Título do Projeto: </w:t>
      </w:r>
    </w:p>
    <w:p w:rsidR="006B490A" w:rsidRDefault="006B490A" w:rsidP="006B490A">
      <w:pPr>
        <w:widowControl w:val="0"/>
        <w:numPr>
          <w:ilvl w:val="0"/>
          <w:numId w:val="14"/>
        </w:numPr>
        <w:suppressAutoHyphens/>
        <w:spacing w:line="360" w:lineRule="auto"/>
        <w:ind w:left="720" w:hanging="360"/>
        <w:jc w:val="left"/>
        <w:rPr>
          <w:rFonts w:ascii="Arial" w:hAnsi="Arial"/>
        </w:rPr>
      </w:pPr>
      <w:r>
        <w:rPr>
          <w:rFonts w:ascii="Arial" w:hAnsi="Arial"/>
        </w:rPr>
        <w:t>Cópia do relatório.</w:t>
      </w:r>
    </w:p>
    <w:p w:rsidR="006B490A" w:rsidRDefault="006B490A" w:rsidP="006B490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rorrogação do programa (dd/mm/aa):  início: ___/___/___  término: ___/___/___</w:t>
      </w:r>
    </w:p>
    <w:p w:rsidR="006B490A" w:rsidRDefault="006B490A" w:rsidP="006B490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Carga horária semanal: _________ (Mínimo: 12 horas/semana; Máximo de 20 horas/semana)</w:t>
      </w:r>
    </w:p>
    <w:p w:rsidR="006B490A" w:rsidRDefault="006B490A" w:rsidP="006B490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provação pelo Conselho do Departamento: ___/___/___</w:t>
      </w:r>
    </w:p>
    <w:p w:rsidR="006B490A" w:rsidRDefault="006B490A" w:rsidP="006B490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provação pela Comissão de Pesquisa ou órgão equivalente: ___/___/___</w:t>
      </w:r>
    </w:p>
    <w:p w:rsidR="006B490A" w:rsidRDefault="006B490A" w:rsidP="006B490A">
      <w:pPr>
        <w:spacing w:after="120" w:line="360" w:lineRule="auto"/>
        <w:rPr>
          <w:rFonts w:ascii="Arial" w:hAnsi="Arial"/>
          <w:b/>
          <w:i/>
          <w:color w:val="0000FF"/>
        </w:rPr>
      </w:pPr>
    </w:p>
    <w:p w:rsidR="006B490A" w:rsidRDefault="006B490A" w:rsidP="006B490A">
      <w:pPr>
        <w:spacing w:after="120" w:line="360" w:lineRule="auto"/>
      </w:pPr>
      <w:r>
        <w:rPr>
          <w:rFonts w:ascii="Arial" w:hAnsi="Arial"/>
          <w:b/>
          <w:i/>
          <w:color w:val="0000FF"/>
        </w:rPr>
        <w:t>IV – A participação no programa será aceita dentro das seguintes condições:.</w:t>
      </w:r>
    </w:p>
    <w:p w:rsidR="006B490A" w:rsidRDefault="006B490A" w:rsidP="006B490A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line="360" w:lineRule="auto"/>
        <w:ind w:left="720" w:firstLine="0"/>
        <w:jc w:val="left"/>
      </w:pPr>
      <w:r>
        <w:rPr>
          <w:rFonts w:ascii="Arial" w:hAnsi="Arial"/>
        </w:rPr>
        <w:t>Agência Financiadora:</w:t>
      </w:r>
      <w:r>
        <w:rPr>
          <w:rFonts w:ascii="Arial" w:hAnsi="Arial"/>
          <w:u w:val="single"/>
        </w:rPr>
        <w:t xml:space="preserve"> </w:t>
      </w:r>
    </w:p>
    <w:p w:rsidR="006B490A" w:rsidRDefault="006B490A" w:rsidP="006B490A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line="360" w:lineRule="auto"/>
        <w:ind w:left="720" w:firstLine="0"/>
        <w:jc w:val="left"/>
      </w:pPr>
      <w:r>
        <w:rPr>
          <w:rFonts w:ascii="Arial" w:hAnsi="Arial"/>
        </w:rPr>
        <w:t>N</w:t>
      </w:r>
      <w:r>
        <w:rPr>
          <w:rFonts w:ascii="Arial" w:hAnsi="Arial"/>
          <w:u w:val="single"/>
          <w:vertAlign w:val="superscript"/>
        </w:rPr>
        <w:t>o</w:t>
      </w:r>
      <w:r>
        <w:rPr>
          <w:rFonts w:ascii="Arial" w:hAnsi="Arial"/>
        </w:rPr>
        <w:t xml:space="preserve"> Processo:</w:t>
      </w:r>
      <w:r>
        <w:rPr>
          <w:rFonts w:ascii="Arial" w:hAnsi="Arial"/>
          <w:u w:val="single"/>
        </w:rPr>
        <w:t xml:space="preserve"> </w:t>
      </w:r>
    </w:p>
    <w:p w:rsidR="006B490A" w:rsidRDefault="006B490A" w:rsidP="006B490A">
      <w:pPr>
        <w:widowControl w:val="0"/>
        <w:numPr>
          <w:ilvl w:val="0"/>
          <w:numId w:val="18"/>
        </w:numPr>
        <w:tabs>
          <w:tab w:val="left" w:pos="644"/>
        </w:tabs>
        <w:suppressAutoHyphens/>
        <w:spacing w:line="360" w:lineRule="auto"/>
        <w:ind w:left="644" w:hanging="218"/>
        <w:jc w:val="left"/>
        <w:rPr>
          <w:rFonts w:ascii="Arial" w:hAnsi="Arial"/>
        </w:rPr>
      </w:pPr>
      <w:r>
        <w:rPr>
          <w:rFonts w:ascii="Arial" w:hAnsi="Arial"/>
        </w:rPr>
        <w:t xml:space="preserve">  Cópia do parecer da assessoria científica sobre relatório 1º período.</w:t>
      </w:r>
    </w:p>
    <w:p w:rsidR="006B490A" w:rsidRDefault="006B490A" w:rsidP="006B490A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0" w:firstLine="66"/>
        <w:jc w:val="left"/>
        <w:rPr>
          <w:rFonts w:ascii="Arial" w:hAnsi="Arial"/>
        </w:rPr>
      </w:pPr>
      <w:r>
        <w:rPr>
          <w:rFonts w:ascii="Arial" w:hAnsi="Arial"/>
        </w:rPr>
        <w:lastRenderedPageBreak/>
        <w:t xml:space="preserve"> Cópia do Termo de Prorrogação da Bolsa.</w:t>
      </w:r>
    </w:p>
    <w:p w:rsidR="006B490A" w:rsidRDefault="006B490A" w:rsidP="006B490A">
      <w:pPr>
        <w:spacing w:before="120" w:line="360" w:lineRule="auto"/>
        <w:rPr>
          <w:rFonts w:ascii="Arial" w:hAnsi="Arial"/>
          <w:b/>
          <w:i/>
          <w:color w:val="0000FF"/>
        </w:rPr>
      </w:pPr>
      <w:r>
        <w:rPr>
          <w:rFonts w:ascii="Arial" w:hAnsi="Arial"/>
          <w:b/>
          <w:i/>
          <w:color w:val="0000FF"/>
        </w:rPr>
        <w:t>SEM BOLSA.</w:t>
      </w:r>
    </w:p>
    <w:p w:rsidR="006B490A" w:rsidRDefault="006B490A" w:rsidP="006B490A">
      <w:pPr>
        <w:tabs>
          <w:tab w:val="left" w:pos="6804"/>
          <w:tab w:val="left" w:pos="8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Afastamento remunerado de emprego em tempo integral:  (      ) sim       (</w:t>
      </w:r>
      <w:r>
        <w:rPr>
          <w:rFonts w:ascii="Arial" w:hAnsi="Arial"/>
        </w:rPr>
        <w:tab/>
        <w:t>) não</w:t>
      </w:r>
    </w:p>
    <w:p w:rsidR="006B490A" w:rsidRDefault="006B490A" w:rsidP="006B490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nstituição Particular (    )    Pública    (     )</w:t>
      </w:r>
    </w:p>
    <w:p w:rsidR="006B490A" w:rsidRDefault="006B490A" w:rsidP="006B490A">
      <w:pPr>
        <w:widowControl w:val="0"/>
        <w:numPr>
          <w:ilvl w:val="0"/>
          <w:numId w:val="13"/>
        </w:numPr>
        <w:suppressAutoHyphens/>
        <w:spacing w:line="360" w:lineRule="auto"/>
        <w:ind w:left="720" w:firstLine="284"/>
        <w:jc w:val="left"/>
      </w:pPr>
      <w:r>
        <w:rPr>
          <w:rFonts w:ascii="Arial" w:hAnsi="Arial"/>
        </w:rPr>
        <w:t>Razão social:</w:t>
      </w:r>
      <w:r>
        <w:rPr>
          <w:rFonts w:ascii="Arial" w:hAnsi="Arial"/>
          <w:u w:val="single"/>
        </w:rPr>
        <w:t xml:space="preserve"> </w:t>
      </w:r>
    </w:p>
    <w:p w:rsidR="006B490A" w:rsidRDefault="006B490A" w:rsidP="006B490A">
      <w:pPr>
        <w:widowControl w:val="0"/>
        <w:numPr>
          <w:ilvl w:val="0"/>
          <w:numId w:val="13"/>
        </w:numPr>
        <w:suppressAutoHyphens/>
        <w:spacing w:line="360" w:lineRule="auto"/>
        <w:ind w:left="720" w:firstLine="284"/>
        <w:jc w:val="left"/>
      </w:pPr>
      <w:r>
        <w:rPr>
          <w:rFonts w:ascii="Arial" w:hAnsi="Arial"/>
        </w:rPr>
        <w:t>Endereço:</w:t>
      </w:r>
      <w:r>
        <w:rPr>
          <w:rFonts w:ascii="Arial" w:hAnsi="Arial"/>
          <w:u w:val="single"/>
        </w:rPr>
        <w:t xml:space="preserve"> </w:t>
      </w:r>
    </w:p>
    <w:p w:rsidR="006B490A" w:rsidRDefault="006B490A" w:rsidP="006B490A">
      <w:pPr>
        <w:widowControl w:val="0"/>
        <w:numPr>
          <w:ilvl w:val="0"/>
          <w:numId w:val="13"/>
        </w:numPr>
        <w:suppressAutoHyphens/>
        <w:spacing w:line="360" w:lineRule="auto"/>
        <w:ind w:left="720" w:firstLine="284"/>
        <w:jc w:val="left"/>
        <w:rPr>
          <w:rFonts w:ascii="Arial" w:hAnsi="Arial"/>
        </w:rPr>
      </w:pPr>
      <w:r>
        <w:rPr>
          <w:rFonts w:ascii="Arial" w:hAnsi="Arial"/>
        </w:rPr>
        <w:t xml:space="preserve">Telefone: </w:t>
      </w:r>
    </w:p>
    <w:p w:rsidR="006B490A" w:rsidRDefault="006B490A" w:rsidP="006B490A">
      <w:pPr>
        <w:spacing w:line="360" w:lineRule="auto"/>
        <w:rPr>
          <w:rFonts w:ascii="Arial" w:hAnsi="Arial"/>
        </w:rPr>
      </w:pPr>
    </w:p>
    <w:p w:rsidR="006B490A" w:rsidRDefault="006B490A" w:rsidP="006B490A">
      <w:pPr>
        <w:spacing w:line="360" w:lineRule="auto"/>
        <w:rPr>
          <w:rFonts w:ascii="Arial" w:hAnsi="Arial"/>
          <w:color w:val="0000FF"/>
        </w:rPr>
      </w:pPr>
      <w:r>
        <w:rPr>
          <w:rFonts w:ascii="Arial" w:hAnsi="Arial"/>
        </w:rPr>
        <w:t xml:space="preserve">Para pesquisadores de fora da USP, sem bolsa e sem recursos externos à USP, será exigida a assinatura de Termo de Compromisso de Pesquisador Colaborador, conforme modelo do </w:t>
      </w:r>
      <w:r>
        <w:rPr>
          <w:rFonts w:ascii="Arial" w:hAnsi="Arial"/>
          <w:color w:val="0000FF"/>
        </w:rPr>
        <w:t>Anexo II</w:t>
      </w:r>
      <w:r>
        <w:rPr>
          <w:rFonts w:ascii="Arial" w:hAnsi="Arial"/>
        </w:rPr>
        <w:t xml:space="preserve"> (Artigo 3º, § 2º, da Resolução CoPq Nº 7413, de 6/10/2017)</w:t>
      </w:r>
      <w:r>
        <w:rPr>
          <w:rFonts w:ascii="Arial" w:hAnsi="Arial"/>
          <w:color w:val="0000FF"/>
        </w:rPr>
        <w:t>.</w:t>
      </w:r>
    </w:p>
    <w:p w:rsidR="006B490A" w:rsidRDefault="006B490A" w:rsidP="006B490A">
      <w:pPr>
        <w:spacing w:line="360" w:lineRule="auto"/>
      </w:pPr>
    </w:p>
    <w:p w:rsidR="006B490A" w:rsidRDefault="006B490A" w:rsidP="006B490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Para pesquisadores de fora USP, com vínculo empregatício, o Pesquisador Colaborador deverá apresentar, no ato de sua aceitação, o Termo de Ciência firmado pela instituição empregadora, conforme modelo do </w:t>
      </w:r>
      <w:r>
        <w:rPr>
          <w:rFonts w:ascii="Arial" w:hAnsi="Arial"/>
          <w:color w:val="0000FF"/>
        </w:rPr>
        <w:t>Anexo I</w:t>
      </w:r>
      <w:r>
        <w:rPr>
          <w:rFonts w:ascii="Arial" w:hAnsi="Arial"/>
        </w:rPr>
        <w:t xml:space="preserve"> (Artigo 3º, § 1º, da Resolução CoPq Nº 7413, de 6/10/2017).</w:t>
      </w:r>
    </w:p>
    <w:p w:rsidR="006B490A" w:rsidRDefault="006B490A" w:rsidP="006B490A">
      <w:pPr>
        <w:spacing w:line="360" w:lineRule="auto"/>
      </w:pPr>
    </w:p>
    <w:p w:rsidR="006B490A" w:rsidRDefault="006B490A" w:rsidP="006B490A">
      <w:pPr>
        <w:pStyle w:val="WW-Corpodetexto2"/>
        <w:jc w:val="both"/>
      </w:pPr>
      <w:r>
        <w:rPr>
          <w:i w:val="0"/>
        </w:rPr>
        <w:t>Em qualquer uma das hipóteses do item IV, deverá ser apresentado parecer circunstanciado elaborado por relator especializado na área da proposta de pesquisa, aprovado pelo Conselho do Departamento. Caso o candidato já possua financiamento, o parecer de mérito emitido pelo órgão financiador poderá ser utilizado para avaliação; caso contrário o parecer deverá mencionar, além do mérito, a duração e as horas semanais de dedicação ao Programa e as fontes de recurso que garantirão o desenvolvimento do projeto</w:t>
      </w:r>
    </w:p>
    <w:p w:rsidR="006B490A" w:rsidRDefault="006B490A" w:rsidP="006B490A">
      <w:pPr>
        <w:pStyle w:val="Corpodetexto21"/>
        <w:numPr>
          <w:ilvl w:val="0"/>
          <w:numId w:val="9"/>
        </w:numPr>
        <w:tabs>
          <w:tab w:val="clear" w:pos="284"/>
          <w:tab w:val="clear" w:pos="1440"/>
          <w:tab w:val="left" w:pos="709"/>
        </w:tabs>
        <w:ind w:left="709" w:firstLine="0"/>
      </w:pPr>
      <w:r>
        <w:rPr>
          <w:rFonts w:ascii="Arial" w:hAnsi="Arial"/>
          <w:sz w:val="20"/>
        </w:rPr>
        <w:t>Parecer aprovando o projeto de pesquisa</w:t>
      </w:r>
      <w:proofErr w:type="gramStart"/>
      <w:r>
        <w:rPr>
          <w:rFonts w:ascii="Arial" w:hAnsi="Arial"/>
          <w:sz w:val="20"/>
        </w:rPr>
        <w:t>. .</w:t>
      </w:r>
      <w:proofErr w:type="gramEnd"/>
    </w:p>
    <w:p w:rsidR="006B490A" w:rsidRDefault="006B490A" w:rsidP="006B490A">
      <w:pPr>
        <w:spacing w:line="360" w:lineRule="auto"/>
        <w:rPr>
          <w:rFonts w:ascii="Arial" w:hAnsi="Arial"/>
          <w:i/>
          <w:u w:val="single"/>
        </w:rPr>
      </w:pPr>
    </w:p>
    <w:p w:rsidR="006B490A" w:rsidRDefault="006B490A" w:rsidP="006B490A">
      <w:pPr>
        <w:pStyle w:val="Corpodetexto21"/>
        <w:spacing w:after="240"/>
        <w:rPr>
          <w:rFonts w:ascii="Arial" w:hAnsi="Arial"/>
          <w:sz w:val="20"/>
        </w:rPr>
      </w:pPr>
      <w:r>
        <w:rPr>
          <w:rFonts w:ascii="Arial" w:hAnsi="Arial"/>
          <w:i/>
          <w:color w:val="0000FF"/>
          <w:sz w:val="20"/>
        </w:rPr>
        <w:t xml:space="preserve">V </w:t>
      </w:r>
      <w:r>
        <w:rPr>
          <w:rFonts w:ascii="Arial" w:hAnsi="Arial"/>
          <w:sz w:val="20"/>
        </w:rPr>
        <w:t>– Declaração de Reconhecimento de Direitos de Propriedade Intelectual (</w:t>
      </w:r>
      <w:r>
        <w:rPr>
          <w:rFonts w:ascii="Arial" w:hAnsi="Arial"/>
          <w:color w:val="0000FF"/>
          <w:sz w:val="20"/>
        </w:rPr>
        <w:t>anexo III</w:t>
      </w:r>
      <w:r>
        <w:rPr>
          <w:rFonts w:ascii="Arial" w:hAnsi="Arial"/>
          <w:sz w:val="20"/>
        </w:rPr>
        <w:t xml:space="preserve">) </w:t>
      </w:r>
    </w:p>
    <w:p w:rsidR="006B490A" w:rsidRDefault="006B490A" w:rsidP="006B490A">
      <w:pPr>
        <w:pStyle w:val="Corpodetexto21"/>
        <w:spacing w:after="240"/>
        <w:rPr>
          <w:rFonts w:ascii="Arial" w:hAnsi="Arial"/>
          <w:sz w:val="20"/>
        </w:rPr>
      </w:pPr>
      <w:r>
        <w:rPr>
          <w:rFonts w:ascii="Arial" w:hAnsi="Arial"/>
          <w:i/>
          <w:color w:val="0000FF"/>
          <w:sz w:val="20"/>
        </w:rPr>
        <w:t xml:space="preserve">VI </w:t>
      </w:r>
      <w:r>
        <w:rPr>
          <w:rFonts w:ascii="Arial" w:hAnsi="Arial"/>
          <w:i/>
          <w:sz w:val="20"/>
        </w:rPr>
        <w:t xml:space="preserve">– </w:t>
      </w:r>
      <w:r w:rsidRPr="00B4028A">
        <w:rPr>
          <w:rFonts w:ascii="Arial" w:hAnsi="Arial"/>
          <w:sz w:val="20"/>
        </w:rPr>
        <w:t>Termo de Adesão (</w:t>
      </w:r>
      <w:r>
        <w:rPr>
          <w:rFonts w:ascii="Arial" w:hAnsi="Arial"/>
          <w:color w:val="0000FF"/>
          <w:sz w:val="20"/>
        </w:rPr>
        <w:t>anexo IV</w:t>
      </w:r>
      <w:r w:rsidRPr="00B4028A">
        <w:rPr>
          <w:rFonts w:ascii="Arial" w:hAnsi="Arial"/>
          <w:sz w:val="20"/>
        </w:rPr>
        <w:t>)</w:t>
      </w:r>
    </w:p>
    <w:p w:rsidR="006B490A" w:rsidRPr="009B7DB6" w:rsidRDefault="006B490A" w:rsidP="006B490A">
      <w:pPr>
        <w:pStyle w:val="Corpodetexto21"/>
        <w:spacing w:after="240"/>
        <w:rPr>
          <w:rFonts w:ascii="Arial" w:hAnsi="Arial"/>
          <w:sz w:val="20"/>
        </w:rPr>
      </w:pPr>
      <w:r>
        <w:rPr>
          <w:rFonts w:ascii="Arial" w:hAnsi="Arial"/>
          <w:i/>
          <w:color w:val="0000FF"/>
          <w:sz w:val="20"/>
        </w:rPr>
        <w:t xml:space="preserve">VII </w:t>
      </w:r>
      <w:r>
        <w:rPr>
          <w:rFonts w:ascii="Arial" w:hAnsi="Arial"/>
          <w:sz w:val="20"/>
        </w:rPr>
        <w:t>–</w:t>
      </w:r>
      <w:r>
        <w:rPr>
          <w:rFonts w:ascii="Arial" w:hAnsi="Arial"/>
          <w:color w:val="0000FF"/>
          <w:sz w:val="20"/>
        </w:rPr>
        <w:t xml:space="preserve"> </w:t>
      </w:r>
      <w:r w:rsidRPr="009B7DB6">
        <w:rPr>
          <w:rFonts w:ascii="Arial" w:hAnsi="Arial"/>
          <w:sz w:val="20"/>
        </w:rPr>
        <w:t xml:space="preserve">Relatório </w:t>
      </w:r>
      <w:r>
        <w:rPr>
          <w:rFonts w:ascii="Arial" w:hAnsi="Arial"/>
          <w:sz w:val="20"/>
        </w:rPr>
        <w:t xml:space="preserve">das atividades realizadas no período. </w:t>
      </w:r>
    </w:p>
    <w:p w:rsidR="002D1974" w:rsidRPr="006B490A" w:rsidRDefault="002D1974" w:rsidP="006B490A"/>
    <w:sectPr w:rsidR="002D1974" w:rsidRPr="006B490A" w:rsidSect="00940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572" w:rsidRDefault="00B71572" w:rsidP="007C38FC">
      <w:pPr>
        <w:spacing w:line="240" w:lineRule="auto"/>
      </w:pPr>
      <w:r>
        <w:separator/>
      </w:r>
    </w:p>
  </w:endnote>
  <w:endnote w:type="continuationSeparator" w:id="0">
    <w:p w:rsidR="00B71572" w:rsidRDefault="00B71572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Rubik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Source Serif Pro Black"/>
    <w:charset w:val="00"/>
    <w:family w:val="auto"/>
    <w:pitch w:val="variable"/>
    <w:sig w:usb0="00000001" w:usb1="4000004A" w:usb2="00000000" w:usb3="00000000" w:csb0="00000111" w:csb1="00000000"/>
  </w:font>
  <w:font w:name="Fira Sans">
    <w:altName w:val="Source Sans Pro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C" w:rsidRPr="00344FB3" w:rsidRDefault="009E4485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3336</wp:posOffset>
              </wp:positionV>
              <wp:extent cx="5384800" cy="0"/>
              <wp:effectExtent l="0" t="19050" r="635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F9B027"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" strokecolor="#2f5496 [2408]" strokeweight="2.25pt">
              <v:stroke joinstyle="miter"/>
              <o:lock v:ext="edit" shapetype="f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DEPARTAMENTO DE FILOSOFIA</w:t>
    </w:r>
  </w:p>
  <w:p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Programa de</w:t>
    </w:r>
    <w:r w:rsidR="00F36A20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 xml:space="preserve"> Pós-doutorado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 | sala 100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09</w:t>
    </w:r>
  </w:p>
  <w:p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61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www.filosofia.fflch.usp.b</w:t>
    </w:r>
    <w:r w:rsidR="00F5177F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r</w:t>
    </w:r>
  </w:p>
  <w:p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65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F36A2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posdoc.df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572" w:rsidRDefault="00B71572" w:rsidP="007C38FC">
      <w:pPr>
        <w:spacing w:line="240" w:lineRule="auto"/>
      </w:pPr>
      <w:r>
        <w:separator/>
      </w:r>
    </w:p>
  </w:footnote>
  <w:footnote w:type="continuationSeparator" w:id="0">
    <w:p w:rsidR="00B71572" w:rsidRDefault="00B71572" w:rsidP="007C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C" w:rsidRPr="000E6518" w:rsidRDefault="009E4485">
    <w:pPr>
      <w:pStyle w:val="Cabealho"/>
      <w:rPr>
        <w:sz w:val="16"/>
        <w:szCs w:val="16"/>
        <w:lang w:eastAsia="fr-FR"/>
      </w:rPr>
    </w:pPr>
    <w:r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384800" cy="0"/>
              <wp:effectExtent l="0" t="19050" r="635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A72CB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8.05pt" to="42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" strokecolor="#2f5496 [2408]" strokeweight="2.25pt">
              <v:stroke joinstyle="miter"/>
              <o:lock v:ext="edit" shapetype="f"/>
            </v:line>
          </w:pict>
        </mc:Fallback>
      </mc:AlternateContent>
    </w:r>
    <w:r w:rsidR="007C38FC" w:rsidRPr="000E6518">
      <w:rPr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116205</wp:posOffset>
          </wp:positionV>
          <wp:extent cx="2714400" cy="5112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zul-extens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2795F57"/>
    <w:multiLevelType w:val="multilevel"/>
    <w:tmpl w:val="AA7CC3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87269E"/>
    <w:multiLevelType w:val="multilevel"/>
    <w:tmpl w:val="544A213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4D2E20"/>
    <w:multiLevelType w:val="multilevel"/>
    <w:tmpl w:val="5C605412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9E55EF"/>
    <w:multiLevelType w:val="multilevel"/>
    <w:tmpl w:val="14E299F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016283"/>
    <w:multiLevelType w:val="multilevel"/>
    <w:tmpl w:val="345880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7F1BFC"/>
    <w:multiLevelType w:val="multilevel"/>
    <w:tmpl w:val="71E831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D50C94"/>
    <w:multiLevelType w:val="multilevel"/>
    <w:tmpl w:val="804666C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88530F"/>
    <w:multiLevelType w:val="multilevel"/>
    <w:tmpl w:val="45C85E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156642"/>
    <w:multiLevelType w:val="multilevel"/>
    <w:tmpl w:val="6E46115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BB6016"/>
    <w:multiLevelType w:val="multilevel"/>
    <w:tmpl w:val="E9BEB9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4722BC"/>
    <w:multiLevelType w:val="multilevel"/>
    <w:tmpl w:val="7444CE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682169"/>
    <w:multiLevelType w:val="multilevel"/>
    <w:tmpl w:val="03A05CC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3E5A79"/>
    <w:multiLevelType w:val="multilevel"/>
    <w:tmpl w:val="4D6A62BA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7"/>
  </w:num>
  <w:num w:numId="12">
    <w:abstractNumId w:val="14"/>
  </w:num>
  <w:num w:numId="13">
    <w:abstractNumId w:val="7"/>
  </w:num>
  <w:num w:numId="14">
    <w:abstractNumId w:val="11"/>
  </w:num>
  <w:num w:numId="15">
    <w:abstractNumId w:val="13"/>
  </w:num>
  <w:num w:numId="16">
    <w:abstractNumId w:val="15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14AE9"/>
    <w:rsid w:val="00093E04"/>
    <w:rsid w:val="000E6518"/>
    <w:rsid w:val="00153489"/>
    <w:rsid w:val="002D1974"/>
    <w:rsid w:val="002D5C11"/>
    <w:rsid w:val="002F1C0A"/>
    <w:rsid w:val="00327051"/>
    <w:rsid w:val="00331E74"/>
    <w:rsid w:val="00344FB3"/>
    <w:rsid w:val="00345AC3"/>
    <w:rsid w:val="003E24F0"/>
    <w:rsid w:val="004566DF"/>
    <w:rsid w:val="00477586"/>
    <w:rsid w:val="00495235"/>
    <w:rsid w:val="005236F3"/>
    <w:rsid w:val="00624850"/>
    <w:rsid w:val="00672F06"/>
    <w:rsid w:val="006B490A"/>
    <w:rsid w:val="00731DA8"/>
    <w:rsid w:val="0074687F"/>
    <w:rsid w:val="00770630"/>
    <w:rsid w:val="007C38FC"/>
    <w:rsid w:val="008A1CE4"/>
    <w:rsid w:val="0094062F"/>
    <w:rsid w:val="00963C10"/>
    <w:rsid w:val="009E4485"/>
    <w:rsid w:val="009F3A70"/>
    <w:rsid w:val="00B12C86"/>
    <w:rsid w:val="00B71572"/>
    <w:rsid w:val="00BD06C6"/>
    <w:rsid w:val="00BE0FB3"/>
    <w:rsid w:val="00CC4433"/>
    <w:rsid w:val="00CF1B9C"/>
    <w:rsid w:val="00CF50EB"/>
    <w:rsid w:val="00D15CE5"/>
    <w:rsid w:val="00D838C3"/>
    <w:rsid w:val="00DF4CB4"/>
    <w:rsid w:val="00E01E24"/>
    <w:rsid w:val="00E54114"/>
    <w:rsid w:val="00EC1295"/>
    <w:rsid w:val="00F30C5C"/>
    <w:rsid w:val="00F36763"/>
    <w:rsid w:val="00F36A20"/>
    <w:rsid w:val="00F5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7DB31"/>
  <w15:docId w15:val="{79878C01-6700-4796-B960-B3086C6F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qFormat/>
    <w:rsid w:val="00327051"/>
    <w:pPr>
      <w:keepNext/>
      <w:widowControl w:val="0"/>
      <w:numPr>
        <w:numId w:val="11"/>
      </w:numPr>
      <w:suppressAutoHyphens/>
      <w:spacing w:line="200" w:lineRule="exact"/>
      <w:jc w:val="center"/>
      <w:outlineLvl w:val="0"/>
    </w:pPr>
    <w:rPr>
      <w:rFonts w:ascii="Arial" w:eastAsia="Times New Roman" w:hAnsi="Arial" w:cs="Garamond"/>
      <w:b/>
      <w:color w:val="0000FF"/>
      <w:sz w:val="18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327051"/>
    <w:pPr>
      <w:keepNext/>
      <w:widowControl w:val="0"/>
      <w:numPr>
        <w:ilvl w:val="1"/>
        <w:numId w:val="11"/>
      </w:numPr>
      <w:suppressAutoHyphens/>
      <w:spacing w:line="240" w:lineRule="auto"/>
      <w:jc w:val="center"/>
      <w:outlineLvl w:val="1"/>
    </w:pPr>
    <w:rPr>
      <w:rFonts w:ascii="Arial" w:eastAsia="Times New Roman" w:hAnsi="Arial" w:cs="Garamond"/>
      <w:b/>
      <w:sz w:val="20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327051"/>
    <w:pPr>
      <w:keepNext/>
      <w:widowControl w:val="0"/>
      <w:numPr>
        <w:ilvl w:val="2"/>
        <w:numId w:val="11"/>
      </w:numPr>
      <w:suppressAutoHyphens/>
      <w:spacing w:line="240" w:lineRule="auto"/>
      <w:jc w:val="left"/>
      <w:outlineLvl w:val="2"/>
    </w:pPr>
    <w:rPr>
      <w:rFonts w:ascii="Garamond" w:eastAsia="Times New Roman" w:hAnsi="Garamond" w:cs="Garamond"/>
      <w:b/>
      <w:i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327051"/>
    <w:pPr>
      <w:keepNext/>
      <w:widowControl w:val="0"/>
      <w:numPr>
        <w:ilvl w:val="3"/>
        <w:numId w:val="11"/>
      </w:numPr>
      <w:suppressAutoHyphens/>
      <w:spacing w:line="360" w:lineRule="auto"/>
      <w:outlineLvl w:val="3"/>
    </w:pPr>
    <w:rPr>
      <w:rFonts w:ascii="Garamond" w:eastAsia="Times New Roman" w:hAnsi="Garamond" w:cs="Garamond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327051"/>
    <w:pPr>
      <w:keepNext/>
      <w:widowControl w:val="0"/>
      <w:numPr>
        <w:ilvl w:val="4"/>
        <w:numId w:val="11"/>
      </w:numPr>
      <w:suppressAutoHyphens/>
      <w:spacing w:line="240" w:lineRule="auto"/>
      <w:jc w:val="center"/>
      <w:outlineLvl w:val="4"/>
    </w:pPr>
    <w:rPr>
      <w:rFonts w:ascii="Garamond" w:eastAsia="Times New Roman" w:hAnsi="Garamond" w:cs="Garamond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94062F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94062F"/>
    <w:pPr>
      <w:keepNext/>
      <w:widowControl w:val="0"/>
      <w:suppressAutoHyphens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val="pt-BR" w:eastAsia="pt-BR"/>
    </w:rPr>
  </w:style>
  <w:style w:type="character" w:customStyle="1" w:styleId="TtuloChar">
    <w:name w:val="Título Char"/>
    <w:basedOn w:val="Fontepargpadro"/>
    <w:link w:val="Ttulo"/>
    <w:rsid w:val="0094062F"/>
    <w:rPr>
      <w:rFonts w:ascii="Arial" w:eastAsia="Arial Unicode MS" w:hAnsi="Arial" w:cs="Tahoma"/>
      <w:sz w:val="28"/>
      <w:szCs w:val="28"/>
      <w:lang w:val="pt-BR" w:eastAsia="pt-BR"/>
    </w:rPr>
  </w:style>
  <w:style w:type="paragraph" w:styleId="Subttulo">
    <w:name w:val="Subtitle"/>
    <w:basedOn w:val="Normal"/>
    <w:next w:val="Corpodetexto"/>
    <w:link w:val="SubttuloChar"/>
    <w:qFormat/>
    <w:rsid w:val="0094062F"/>
    <w:pPr>
      <w:spacing w:line="240" w:lineRule="auto"/>
      <w:jc w:val="center"/>
    </w:pPr>
    <w:rPr>
      <w:rFonts w:ascii="Arial" w:eastAsia="Times New Roman" w:hAnsi="Arial" w:cs="Garamond"/>
      <w:b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94062F"/>
    <w:rPr>
      <w:rFonts w:ascii="Arial" w:eastAsia="Times New Roman" w:hAnsi="Arial" w:cs="Garamond"/>
      <w:b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qFormat/>
    <w:rsid w:val="0094062F"/>
    <w:pPr>
      <w:widowControl w:val="0"/>
      <w:tabs>
        <w:tab w:val="left" w:pos="284"/>
        <w:tab w:val="left" w:pos="1440"/>
      </w:tabs>
      <w:suppressAutoHyphens/>
      <w:spacing w:line="240" w:lineRule="auto"/>
    </w:pPr>
    <w:rPr>
      <w:rFonts w:ascii="Times New Roman" w:eastAsia="Times New Roman" w:hAnsi="Times New Roman" w:cs="Garamond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94062F"/>
    <w:rPr>
      <w:rFonts w:ascii="Times New Roman" w:eastAsia="Times New Roman" w:hAnsi="Times New Roman" w:cs="Garamond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qFormat/>
    <w:rsid w:val="0094062F"/>
    <w:pPr>
      <w:widowControl w:val="0"/>
      <w:suppressAutoHyphens/>
      <w:spacing w:line="360" w:lineRule="auto"/>
      <w:jc w:val="left"/>
    </w:pPr>
    <w:rPr>
      <w:rFonts w:ascii="Arial" w:eastAsia="Times New Roman" w:hAnsi="Arial" w:cs="Garamond"/>
      <w:i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6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4062F"/>
    <w:rPr>
      <w:rFonts w:ascii="Cambria" w:hAnsi="Cambria"/>
      <w:sz w:val="24"/>
    </w:rPr>
  </w:style>
  <w:style w:type="table" w:styleId="Tabelacomgrade">
    <w:name w:val="Table Grid"/>
    <w:basedOn w:val="Tabelanormal"/>
    <w:uiPriority w:val="39"/>
    <w:rsid w:val="0094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1295"/>
    <w:rPr>
      <w:color w:val="0000FF"/>
      <w:u w:val="single"/>
    </w:rPr>
  </w:style>
  <w:style w:type="paragraph" w:customStyle="1" w:styleId="Corpodetexto21">
    <w:name w:val="Corpo de texto 21"/>
    <w:basedOn w:val="Normal"/>
    <w:rsid w:val="00EC1295"/>
    <w:pPr>
      <w:widowControl w:val="0"/>
      <w:tabs>
        <w:tab w:val="left" w:pos="284"/>
        <w:tab w:val="left" w:pos="1440"/>
      </w:tabs>
      <w:suppressAutoHyphens/>
      <w:spacing w:line="240" w:lineRule="auto"/>
    </w:pPr>
    <w:rPr>
      <w:rFonts w:ascii="Times New Roman" w:eastAsia="Times New Roman" w:hAnsi="Times New Roman" w:cs="Garamond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327051"/>
    <w:rPr>
      <w:rFonts w:ascii="Arial" w:eastAsia="Times New Roman" w:hAnsi="Arial" w:cs="Garamond"/>
      <w:b/>
      <w:color w:val="0000FF"/>
      <w:sz w:val="18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327051"/>
    <w:rPr>
      <w:rFonts w:ascii="Arial" w:eastAsia="Times New Roman" w:hAnsi="Arial" w:cs="Garamond"/>
      <w:b/>
      <w:sz w:val="20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327051"/>
    <w:rPr>
      <w:rFonts w:ascii="Garamond" w:eastAsia="Times New Roman" w:hAnsi="Garamond" w:cs="Garamond"/>
      <w:b/>
      <w:i/>
      <w:sz w:val="24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327051"/>
    <w:rPr>
      <w:rFonts w:ascii="Garamond" w:eastAsia="Times New Roman" w:hAnsi="Garamond" w:cs="Garamond"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327051"/>
    <w:rPr>
      <w:rFonts w:ascii="Garamond" w:eastAsia="Times New Roman" w:hAnsi="Garamond" w:cs="Garamond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80ED-2E8D-4395-8BBA-1AE35DCC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Bonamigo Ferreira de Souza</dc:creator>
  <cp:keywords/>
  <dc:description/>
  <cp:lastModifiedBy>Lucas Martins de Castro Neto</cp:lastModifiedBy>
  <cp:revision>2</cp:revision>
  <cp:lastPrinted>2020-06-03T14:43:00Z</cp:lastPrinted>
  <dcterms:created xsi:type="dcterms:W3CDTF">2021-11-09T14:58:00Z</dcterms:created>
  <dcterms:modified xsi:type="dcterms:W3CDTF">2021-11-09T14:58:00Z</dcterms:modified>
</cp:coreProperties>
</file>